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B32A5" w14:textId="40A8F602" w:rsidR="00057CF3" w:rsidRDefault="00057CF3" w:rsidP="00BF726F">
      <w:pPr>
        <w:pStyle w:val="NoSpacing"/>
      </w:pPr>
      <w:bookmarkStart w:id="0" w:name="_GoBack"/>
      <w:bookmarkEnd w:id="0"/>
    </w:p>
    <w:p w14:paraId="2CF276B5" w14:textId="6CC0B845" w:rsidR="00BF726F" w:rsidRDefault="00BF726F" w:rsidP="00BF726F">
      <w:pPr>
        <w:pStyle w:val="NoSpacing"/>
      </w:pPr>
    </w:p>
    <w:p w14:paraId="386A29F3" w14:textId="78FC3695" w:rsidR="00BF726F" w:rsidRDefault="003A1319" w:rsidP="00BF726F">
      <w:pPr>
        <w:pStyle w:val="NoSpacing"/>
      </w:pPr>
      <w:r>
        <w:tab/>
      </w:r>
      <w:r>
        <w:tab/>
      </w:r>
      <w:r>
        <w:tab/>
        <w:t xml:space="preserve">Personal Specification </w:t>
      </w:r>
    </w:p>
    <w:p w14:paraId="540C5A97" w14:textId="77777777" w:rsidR="003A1319" w:rsidRDefault="003A1319" w:rsidP="00BF726F">
      <w:pPr>
        <w:pStyle w:val="NoSpacing"/>
      </w:pPr>
    </w:p>
    <w:p w14:paraId="7EC6E943" w14:textId="4956F0E5" w:rsidR="003A1319" w:rsidRPr="000243F5" w:rsidRDefault="003A1319" w:rsidP="00BF726F">
      <w:pPr>
        <w:pStyle w:val="NoSpacing"/>
        <w:rPr>
          <w:b/>
          <w:sz w:val="28"/>
          <w:szCs w:val="28"/>
        </w:rPr>
      </w:pPr>
      <w:r>
        <w:tab/>
      </w:r>
      <w:r>
        <w:tab/>
      </w:r>
      <w:r>
        <w:tab/>
      </w:r>
      <w:r w:rsidRPr="000243F5">
        <w:rPr>
          <w:b/>
          <w:sz w:val="28"/>
          <w:szCs w:val="28"/>
        </w:rPr>
        <w:t xml:space="preserve">Health and Safety Advisor </w:t>
      </w:r>
    </w:p>
    <w:p w14:paraId="7CBCC5CA" w14:textId="77777777" w:rsidR="00A2131C" w:rsidRDefault="00A2131C" w:rsidP="00E42B26">
      <w:pPr>
        <w:pStyle w:val="NoSpacing"/>
        <w:rPr>
          <w:rFonts w:cs="Arial"/>
          <w:sz w:val="22"/>
        </w:rPr>
      </w:pPr>
    </w:p>
    <w:p w14:paraId="161C8A0A" w14:textId="77777777" w:rsidR="00345339" w:rsidRDefault="00345339" w:rsidP="00E42B26">
      <w:pPr>
        <w:pStyle w:val="NoSpacing"/>
        <w:rPr>
          <w:rFonts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2"/>
        <w:gridCol w:w="3258"/>
        <w:gridCol w:w="3096"/>
        <w:gridCol w:w="2062"/>
      </w:tblGrid>
      <w:tr w:rsidR="003A1319" w14:paraId="2BA25597" w14:textId="77777777" w:rsidTr="009F7C36">
        <w:tc>
          <w:tcPr>
            <w:tcW w:w="1552" w:type="dxa"/>
          </w:tcPr>
          <w:p w14:paraId="7FA76334" w14:textId="77777777" w:rsidR="003A1319" w:rsidRDefault="003A1319" w:rsidP="009D6524">
            <w:pPr>
              <w:rPr>
                <w:b/>
                <w:sz w:val="22"/>
              </w:rPr>
            </w:pPr>
            <w:r w:rsidRPr="003A1319">
              <w:rPr>
                <w:b/>
                <w:sz w:val="22"/>
              </w:rPr>
              <w:t>Attribute</w:t>
            </w:r>
          </w:p>
          <w:p w14:paraId="0BAA0ED0" w14:textId="19E58AA1" w:rsidR="009F7C36" w:rsidRPr="003A1319" w:rsidRDefault="009F7C36" w:rsidP="009D6524">
            <w:pPr>
              <w:rPr>
                <w:b/>
                <w:sz w:val="22"/>
              </w:rPr>
            </w:pPr>
          </w:p>
        </w:tc>
        <w:tc>
          <w:tcPr>
            <w:tcW w:w="3258" w:type="dxa"/>
          </w:tcPr>
          <w:p w14:paraId="1606EF6C" w14:textId="16040B79" w:rsidR="003A1319" w:rsidRPr="003A1319" w:rsidRDefault="003A1319" w:rsidP="009D6524">
            <w:pPr>
              <w:rPr>
                <w:b/>
                <w:sz w:val="22"/>
              </w:rPr>
            </w:pPr>
            <w:r w:rsidRPr="003A1319">
              <w:rPr>
                <w:b/>
                <w:sz w:val="22"/>
              </w:rPr>
              <w:t>Essential</w:t>
            </w:r>
          </w:p>
        </w:tc>
        <w:tc>
          <w:tcPr>
            <w:tcW w:w="3096" w:type="dxa"/>
          </w:tcPr>
          <w:p w14:paraId="231BBC02" w14:textId="5D8CEB9E" w:rsidR="003A1319" w:rsidRPr="003A1319" w:rsidRDefault="003A1319" w:rsidP="009D6524">
            <w:pPr>
              <w:rPr>
                <w:b/>
                <w:sz w:val="22"/>
              </w:rPr>
            </w:pPr>
            <w:r w:rsidRPr="003A1319">
              <w:rPr>
                <w:b/>
                <w:sz w:val="22"/>
              </w:rPr>
              <w:t>Desirable</w:t>
            </w:r>
          </w:p>
        </w:tc>
        <w:tc>
          <w:tcPr>
            <w:tcW w:w="2062" w:type="dxa"/>
          </w:tcPr>
          <w:p w14:paraId="7A084DEC" w14:textId="0237F142" w:rsidR="003A1319" w:rsidRPr="003A1319" w:rsidRDefault="003A1319" w:rsidP="009D6524">
            <w:pPr>
              <w:rPr>
                <w:b/>
                <w:sz w:val="22"/>
              </w:rPr>
            </w:pPr>
            <w:r w:rsidRPr="003A1319">
              <w:rPr>
                <w:b/>
                <w:sz w:val="22"/>
              </w:rPr>
              <w:t>How identified</w:t>
            </w:r>
          </w:p>
        </w:tc>
      </w:tr>
      <w:tr w:rsidR="003A1319" w14:paraId="710ED43E" w14:textId="77777777" w:rsidTr="009F7C36">
        <w:trPr>
          <w:trHeight w:val="1420"/>
        </w:trPr>
        <w:tc>
          <w:tcPr>
            <w:tcW w:w="1552" w:type="dxa"/>
          </w:tcPr>
          <w:p w14:paraId="0DBA4944" w14:textId="372F27D3" w:rsidR="003A1319" w:rsidRPr="003A1319" w:rsidRDefault="003A1319" w:rsidP="009D6524">
            <w:pPr>
              <w:rPr>
                <w:sz w:val="22"/>
              </w:rPr>
            </w:pPr>
            <w:r w:rsidRPr="003A1319">
              <w:rPr>
                <w:sz w:val="22"/>
              </w:rPr>
              <w:t>Qualifications</w:t>
            </w:r>
          </w:p>
        </w:tc>
        <w:tc>
          <w:tcPr>
            <w:tcW w:w="3258" w:type="dxa"/>
          </w:tcPr>
          <w:p w14:paraId="2717A1FF" w14:textId="165E88F6" w:rsidR="003A1319" w:rsidRPr="009F7C36" w:rsidRDefault="003A1319" w:rsidP="009F7C36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  <w:r w:rsidRPr="009F7C36">
              <w:rPr>
                <w:sz w:val="22"/>
              </w:rPr>
              <w:t xml:space="preserve">NEBOSH National General </w:t>
            </w:r>
          </w:p>
          <w:p w14:paraId="337C876A" w14:textId="4FD485AD" w:rsidR="003A1319" w:rsidRPr="009F7C36" w:rsidRDefault="003A1319" w:rsidP="009F7C36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  <w:r w:rsidRPr="009F7C36">
              <w:rPr>
                <w:sz w:val="22"/>
              </w:rPr>
              <w:t xml:space="preserve">Certificate in Occupational Health and Safety </w:t>
            </w:r>
          </w:p>
          <w:p w14:paraId="3E996D27" w14:textId="2C36B982" w:rsidR="003A1319" w:rsidRPr="003A1319" w:rsidRDefault="003A1319" w:rsidP="009F7C36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  <w:r w:rsidRPr="009F7C36">
              <w:rPr>
                <w:sz w:val="22"/>
              </w:rPr>
              <w:t xml:space="preserve">NEBOSH Fire Safety and Risk Management Certificate </w:t>
            </w:r>
          </w:p>
        </w:tc>
        <w:tc>
          <w:tcPr>
            <w:tcW w:w="3096" w:type="dxa"/>
          </w:tcPr>
          <w:p w14:paraId="1EFD3488" w14:textId="3C81DB94" w:rsidR="003A1319" w:rsidRPr="009F7C36" w:rsidRDefault="009F7C36" w:rsidP="009F7C36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  <w:r w:rsidRPr="009F7C36">
              <w:rPr>
                <w:sz w:val="22"/>
              </w:rPr>
              <w:t>NEBOSH National certificate in Construction Health and Safety</w:t>
            </w:r>
          </w:p>
        </w:tc>
        <w:tc>
          <w:tcPr>
            <w:tcW w:w="2062" w:type="dxa"/>
          </w:tcPr>
          <w:p w14:paraId="5CD1831F" w14:textId="77777777" w:rsidR="003A1319" w:rsidRPr="009F7C36" w:rsidRDefault="009F7C36" w:rsidP="009F7C36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  <w:r w:rsidRPr="009F7C36">
              <w:rPr>
                <w:sz w:val="22"/>
              </w:rPr>
              <w:t>Application</w:t>
            </w:r>
          </w:p>
          <w:p w14:paraId="72D50432" w14:textId="57B5B000" w:rsidR="009F7C36" w:rsidRPr="009F7C36" w:rsidRDefault="009F7C36" w:rsidP="009F7C36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  <w:r w:rsidRPr="009F7C36">
              <w:rPr>
                <w:sz w:val="22"/>
              </w:rPr>
              <w:t>References</w:t>
            </w:r>
          </w:p>
        </w:tc>
      </w:tr>
      <w:tr w:rsidR="003A1319" w:rsidRPr="009F7C36" w14:paraId="756B7535" w14:textId="77777777" w:rsidTr="009F7C36">
        <w:trPr>
          <w:trHeight w:val="2532"/>
        </w:trPr>
        <w:tc>
          <w:tcPr>
            <w:tcW w:w="1552" w:type="dxa"/>
          </w:tcPr>
          <w:p w14:paraId="60F145E2" w14:textId="6CA02B9A" w:rsidR="003A1319" w:rsidRPr="003A1319" w:rsidRDefault="003A1319" w:rsidP="009D6524">
            <w:pPr>
              <w:rPr>
                <w:sz w:val="22"/>
              </w:rPr>
            </w:pPr>
            <w:r w:rsidRPr="003A1319">
              <w:rPr>
                <w:sz w:val="22"/>
              </w:rPr>
              <w:t>Knowledge and skills</w:t>
            </w:r>
          </w:p>
        </w:tc>
        <w:tc>
          <w:tcPr>
            <w:tcW w:w="3258" w:type="dxa"/>
          </w:tcPr>
          <w:p w14:paraId="16021273" w14:textId="77777777" w:rsidR="003A1319" w:rsidRPr="009F7C36" w:rsidRDefault="003A1319" w:rsidP="009F7C36">
            <w:pPr>
              <w:pStyle w:val="ListParagraph"/>
              <w:numPr>
                <w:ilvl w:val="0"/>
                <w:numId w:val="12"/>
              </w:numPr>
              <w:rPr>
                <w:sz w:val="22"/>
              </w:rPr>
            </w:pPr>
            <w:r w:rsidRPr="009F7C36">
              <w:rPr>
                <w:sz w:val="22"/>
              </w:rPr>
              <w:t>Ability to inspire and motivate others</w:t>
            </w:r>
          </w:p>
          <w:p w14:paraId="688A8CBB" w14:textId="77777777" w:rsidR="003A1319" w:rsidRPr="009F7C36" w:rsidRDefault="003A1319" w:rsidP="009F7C36">
            <w:pPr>
              <w:pStyle w:val="ListParagraph"/>
              <w:numPr>
                <w:ilvl w:val="0"/>
                <w:numId w:val="12"/>
              </w:numPr>
              <w:rPr>
                <w:sz w:val="22"/>
              </w:rPr>
            </w:pPr>
            <w:r w:rsidRPr="009F7C36">
              <w:rPr>
                <w:sz w:val="22"/>
              </w:rPr>
              <w:t>Ability to lead the design and development of an effective health and safety management system</w:t>
            </w:r>
          </w:p>
          <w:p w14:paraId="6215497B" w14:textId="77777777" w:rsidR="003A1319" w:rsidRPr="009F7C36" w:rsidRDefault="003A1319" w:rsidP="009F7C36">
            <w:pPr>
              <w:pStyle w:val="ListParagraph"/>
              <w:numPr>
                <w:ilvl w:val="0"/>
                <w:numId w:val="12"/>
              </w:numPr>
              <w:rPr>
                <w:sz w:val="22"/>
              </w:rPr>
            </w:pPr>
            <w:r w:rsidRPr="009F7C36">
              <w:rPr>
                <w:sz w:val="22"/>
              </w:rPr>
              <w:t>Ability to understand, analyse and make effective use of a wide range of data.</w:t>
            </w:r>
          </w:p>
          <w:p w14:paraId="4C252FB4" w14:textId="77777777" w:rsidR="003A1319" w:rsidRPr="009F7C36" w:rsidRDefault="003A1319" w:rsidP="009F7C36">
            <w:pPr>
              <w:pStyle w:val="ListParagraph"/>
              <w:numPr>
                <w:ilvl w:val="0"/>
                <w:numId w:val="12"/>
              </w:numPr>
              <w:rPr>
                <w:sz w:val="22"/>
              </w:rPr>
            </w:pPr>
            <w:r w:rsidRPr="009F7C36">
              <w:rPr>
                <w:sz w:val="22"/>
              </w:rPr>
              <w:t>Ability to work effectively with members of the academies</w:t>
            </w:r>
          </w:p>
          <w:p w14:paraId="2FB5D7C1" w14:textId="77777777" w:rsidR="003A1319" w:rsidRPr="009F7C36" w:rsidRDefault="003A1319" w:rsidP="009F7C36">
            <w:pPr>
              <w:pStyle w:val="ListParagraph"/>
              <w:numPr>
                <w:ilvl w:val="0"/>
                <w:numId w:val="12"/>
              </w:numPr>
              <w:rPr>
                <w:sz w:val="22"/>
              </w:rPr>
            </w:pPr>
            <w:r w:rsidRPr="009F7C36">
              <w:rPr>
                <w:sz w:val="22"/>
              </w:rPr>
              <w:t>Good level of literacy and numeracy</w:t>
            </w:r>
          </w:p>
          <w:p w14:paraId="2312D694" w14:textId="4A7788F2" w:rsidR="009F7C36" w:rsidRPr="003A1319" w:rsidRDefault="003A1319" w:rsidP="009F7C36">
            <w:pPr>
              <w:pStyle w:val="ListParagraph"/>
              <w:numPr>
                <w:ilvl w:val="0"/>
                <w:numId w:val="12"/>
              </w:numPr>
              <w:rPr>
                <w:sz w:val="22"/>
              </w:rPr>
            </w:pPr>
            <w:r w:rsidRPr="009F7C36">
              <w:rPr>
                <w:sz w:val="22"/>
              </w:rPr>
              <w:t>Excellent presentation skills.</w:t>
            </w:r>
          </w:p>
        </w:tc>
        <w:tc>
          <w:tcPr>
            <w:tcW w:w="3096" w:type="dxa"/>
          </w:tcPr>
          <w:p w14:paraId="24BEBFB0" w14:textId="053D0A1E" w:rsidR="003A1319" w:rsidRPr="009F7C36" w:rsidRDefault="009F7C36" w:rsidP="009F7C36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  <w:r w:rsidRPr="009F7C36">
              <w:rPr>
                <w:sz w:val="22"/>
              </w:rPr>
              <w:t xml:space="preserve">Good knowledge and understanding of current business thinking and to be able to relate this to a safety setting in education </w:t>
            </w:r>
          </w:p>
        </w:tc>
        <w:tc>
          <w:tcPr>
            <w:tcW w:w="2062" w:type="dxa"/>
          </w:tcPr>
          <w:p w14:paraId="0B27CA07" w14:textId="77777777" w:rsidR="003A1319" w:rsidRPr="009F7C36" w:rsidRDefault="009F7C36" w:rsidP="009F7C36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  <w:r w:rsidRPr="009F7C36">
              <w:rPr>
                <w:sz w:val="22"/>
              </w:rPr>
              <w:t>Application</w:t>
            </w:r>
          </w:p>
          <w:p w14:paraId="53253D64" w14:textId="6499CB00" w:rsidR="009F7C36" w:rsidRPr="009F7C36" w:rsidRDefault="009F7C36" w:rsidP="009F7C36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  <w:r w:rsidRPr="009F7C36">
              <w:rPr>
                <w:sz w:val="22"/>
              </w:rPr>
              <w:t>References</w:t>
            </w:r>
          </w:p>
          <w:p w14:paraId="44CC8732" w14:textId="7B0D9C6F" w:rsidR="009F7C36" w:rsidRPr="009F7C36" w:rsidRDefault="009F7C36" w:rsidP="009F7C36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  <w:r w:rsidRPr="009F7C36">
              <w:rPr>
                <w:sz w:val="22"/>
              </w:rPr>
              <w:t>Interview</w:t>
            </w:r>
          </w:p>
        </w:tc>
      </w:tr>
      <w:tr w:rsidR="003A1319" w:rsidRPr="009F7C36" w14:paraId="36872B66" w14:textId="77777777" w:rsidTr="009F7C36">
        <w:tc>
          <w:tcPr>
            <w:tcW w:w="1552" w:type="dxa"/>
          </w:tcPr>
          <w:p w14:paraId="367C6F9C" w14:textId="56B109E1" w:rsidR="003A1319" w:rsidRPr="003A1319" w:rsidRDefault="003A1319" w:rsidP="009D6524">
            <w:pPr>
              <w:rPr>
                <w:sz w:val="22"/>
              </w:rPr>
            </w:pPr>
            <w:r>
              <w:rPr>
                <w:sz w:val="22"/>
              </w:rPr>
              <w:t>Experience</w:t>
            </w:r>
          </w:p>
        </w:tc>
        <w:tc>
          <w:tcPr>
            <w:tcW w:w="3258" w:type="dxa"/>
          </w:tcPr>
          <w:p w14:paraId="038F2900" w14:textId="77777777" w:rsidR="003A1319" w:rsidRPr="009F7C36" w:rsidRDefault="003A1319" w:rsidP="009F7C36">
            <w:pPr>
              <w:pStyle w:val="ListParagraph"/>
              <w:numPr>
                <w:ilvl w:val="0"/>
                <w:numId w:val="13"/>
              </w:numPr>
              <w:rPr>
                <w:sz w:val="22"/>
              </w:rPr>
            </w:pPr>
            <w:r w:rsidRPr="009F7C36">
              <w:rPr>
                <w:sz w:val="22"/>
              </w:rPr>
              <w:t>Experience of successfully changing organisational culture</w:t>
            </w:r>
          </w:p>
          <w:p w14:paraId="5ED2892A" w14:textId="12722C24" w:rsidR="003A1319" w:rsidRPr="003A1319" w:rsidRDefault="003A1319" w:rsidP="009F7C36">
            <w:pPr>
              <w:pStyle w:val="ListParagraph"/>
              <w:numPr>
                <w:ilvl w:val="0"/>
                <w:numId w:val="13"/>
              </w:numPr>
              <w:rPr>
                <w:sz w:val="22"/>
              </w:rPr>
            </w:pPr>
            <w:r w:rsidRPr="009F7C36">
              <w:rPr>
                <w:sz w:val="22"/>
              </w:rPr>
              <w:t>Experience of raising standards</w:t>
            </w:r>
          </w:p>
        </w:tc>
        <w:tc>
          <w:tcPr>
            <w:tcW w:w="3096" w:type="dxa"/>
          </w:tcPr>
          <w:p w14:paraId="4DE4F3C3" w14:textId="70047652" w:rsidR="003A1319" w:rsidRPr="00D4279D" w:rsidRDefault="00D4279D" w:rsidP="00D4279D">
            <w:pPr>
              <w:pStyle w:val="ListParagraph"/>
              <w:numPr>
                <w:ilvl w:val="0"/>
                <w:numId w:val="13"/>
              </w:numPr>
              <w:rPr>
                <w:sz w:val="22"/>
              </w:rPr>
            </w:pPr>
            <w:r w:rsidRPr="00D4279D">
              <w:rPr>
                <w:sz w:val="22"/>
              </w:rPr>
              <w:t xml:space="preserve">Experience of developing and expanding and managing organisational change </w:t>
            </w:r>
          </w:p>
        </w:tc>
        <w:tc>
          <w:tcPr>
            <w:tcW w:w="2062" w:type="dxa"/>
          </w:tcPr>
          <w:p w14:paraId="763C14A8" w14:textId="77777777" w:rsidR="003A1319" w:rsidRPr="00D4279D" w:rsidRDefault="00D4279D" w:rsidP="00D4279D">
            <w:pPr>
              <w:pStyle w:val="ListParagraph"/>
              <w:numPr>
                <w:ilvl w:val="0"/>
                <w:numId w:val="13"/>
              </w:numPr>
              <w:rPr>
                <w:sz w:val="22"/>
              </w:rPr>
            </w:pPr>
            <w:r w:rsidRPr="00D4279D">
              <w:rPr>
                <w:sz w:val="22"/>
              </w:rPr>
              <w:t>Application</w:t>
            </w:r>
          </w:p>
          <w:p w14:paraId="2E33A6C1" w14:textId="77777777" w:rsidR="00D4279D" w:rsidRPr="00D4279D" w:rsidRDefault="00D4279D" w:rsidP="00D4279D">
            <w:pPr>
              <w:pStyle w:val="ListParagraph"/>
              <w:numPr>
                <w:ilvl w:val="0"/>
                <w:numId w:val="13"/>
              </w:numPr>
              <w:rPr>
                <w:sz w:val="22"/>
              </w:rPr>
            </w:pPr>
            <w:r w:rsidRPr="00D4279D">
              <w:rPr>
                <w:sz w:val="22"/>
              </w:rPr>
              <w:t>References</w:t>
            </w:r>
          </w:p>
          <w:p w14:paraId="63686212" w14:textId="0E9112C2" w:rsidR="00D4279D" w:rsidRPr="00D4279D" w:rsidRDefault="00D4279D" w:rsidP="00D4279D">
            <w:pPr>
              <w:pStyle w:val="ListParagraph"/>
              <w:numPr>
                <w:ilvl w:val="0"/>
                <w:numId w:val="13"/>
              </w:numPr>
              <w:rPr>
                <w:sz w:val="22"/>
              </w:rPr>
            </w:pPr>
            <w:r w:rsidRPr="00D4279D">
              <w:rPr>
                <w:sz w:val="22"/>
              </w:rPr>
              <w:t>Interview</w:t>
            </w:r>
          </w:p>
        </w:tc>
      </w:tr>
      <w:tr w:rsidR="003A1319" w:rsidRPr="009F7C36" w14:paraId="425B3B8A" w14:textId="77777777" w:rsidTr="009F7C36">
        <w:tc>
          <w:tcPr>
            <w:tcW w:w="1552" w:type="dxa"/>
          </w:tcPr>
          <w:p w14:paraId="7A98C03E" w14:textId="79F16E62" w:rsidR="003A1319" w:rsidRPr="000243F5" w:rsidRDefault="009F7C36" w:rsidP="009D6524">
            <w:pPr>
              <w:rPr>
                <w:sz w:val="22"/>
              </w:rPr>
            </w:pPr>
            <w:r w:rsidRPr="000243F5">
              <w:rPr>
                <w:sz w:val="22"/>
              </w:rPr>
              <w:lastRenderedPageBreak/>
              <w:t>Continuous Professional Development</w:t>
            </w:r>
          </w:p>
        </w:tc>
        <w:tc>
          <w:tcPr>
            <w:tcW w:w="3258" w:type="dxa"/>
          </w:tcPr>
          <w:p w14:paraId="6D12D547" w14:textId="3566BB2A" w:rsidR="003A1319" w:rsidRPr="000243F5" w:rsidRDefault="009F7C36" w:rsidP="009F7C36">
            <w:pPr>
              <w:pStyle w:val="ListParagraph"/>
              <w:numPr>
                <w:ilvl w:val="0"/>
                <w:numId w:val="14"/>
              </w:numPr>
              <w:rPr>
                <w:sz w:val="22"/>
              </w:rPr>
            </w:pPr>
            <w:r w:rsidRPr="000243F5">
              <w:rPr>
                <w:sz w:val="22"/>
              </w:rPr>
              <w:t>Evidence</w:t>
            </w:r>
            <w:r w:rsidR="00D4279D" w:rsidRPr="000243F5">
              <w:rPr>
                <w:sz w:val="22"/>
              </w:rPr>
              <w:t xml:space="preserve"> </w:t>
            </w:r>
            <w:r w:rsidRPr="000243F5">
              <w:rPr>
                <w:sz w:val="22"/>
              </w:rPr>
              <w:t>of commitment to personal CPD</w:t>
            </w:r>
          </w:p>
          <w:p w14:paraId="6FF4066C" w14:textId="77777777" w:rsidR="009F7C36" w:rsidRPr="000243F5" w:rsidRDefault="009F7C36" w:rsidP="009F7C36">
            <w:pPr>
              <w:pStyle w:val="ListParagraph"/>
              <w:numPr>
                <w:ilvl w:val="0"/>
                <w:numId w:val="14"/>
              </w:numPr>
              <w:rPr>
                <w:sz w:val="22"/>
              </w:rPr>
            </w:pPr>
            <w:r w:rsidRPr="000243F5">
              <w:rPr>
                <w:sz w:val="22"/>
              </w:rPr>
              <w:t>Ability to lead the development of others</w:t>
            </w:r>
          </w:p>
          <w:p w14:paraId="511402B5" w14:textId="6A78A2CB" w:rsidR="009F7C36" w:rsidRPr="000243F5" w:rsidRDefault="009F7C36" w:rsidP="009D6524">
            <w:pPr>
              <w:rPr>
                <w:sz w:val="22"/>
              </w:rPr>
            </w:pPr>
          </w:p>
        </w:tc>
        <w:tc>
          <w:tcPr>
            <w:tcW w:w="3096" w:type="dxa"/>
          </w:tcPr>
          <w:p w14:paraId="07B8C115" w14:textId="77777777" w:rsidR="003A1319" w:rsidRPr="000243F5" w:rsidRDefault="003A1319" w:rsidP="009D6524">
            <w:pPr>
              <w:rPr>
                <w:sz w:val="22"/>
              </w:rPr>
            </w:pPr>
          </w:p>
        </w:tc>
        <w:tc>
          <w:tcPr>
            <w:tcW w:w="2062" w:type="dxa"/>
          </w:tcPr>
          <w:p w14:paraId="55D4089C" w14:textId="41270230" w:rsidR="003A1319" w:rsidRPr="000243F5" w:rsidRDefault="00D4279D" w:rsidP="00D4279D">
            <w:pPr>
              <w:pStyle w:val="ListParagraph"/>
              <w:numPr>
                <w:ilvl w:val="0"/>
                <w:numId w:val="13"/>
              </w:numPr>
              <w:rPr>
                <w:sz w:val="22"/>
              </w:rPr>
            </w:pPr>
            <w:r w:rsidRPr="000243F5">
              <w:rPr>
                <w:sz w:val="22"/>
              </w:rPr>
              <w:t>Application</w:t>
            </w:r>
          </w:p>
        </w:tc>
      </w:tr>
      <w:tr w:rsidR="003A1319" w14:paraId="66886708" w14:textId="77777777" w:rsidTr="000243F5">
        <w:trPr>
          <w:trHeight w:val="6407"/>
        </w:trPr>
        <w:tc>
          <w:tcPr>
            <w:tcW w:w="1552" w:type="dxa"/>
          </w:tcPr>
          <w:p w14:paraId="4107E211" w14:textId="02E4A295" w:rsidR="003A1319" w:rsidRPr="000243F5" w:rsidRDefault="00D4279D" w:rsidP="009D6524">
            <w:pPr>
              <w:rPr>
                <w:sz w:val="22"/>
              </w:rPr>
            </w:pPr>
            <w:r w:rsidRPr="000243F5">
              <w:rPr>
                <w:sz w:val="22"/>
              </w:rPr>
              <w:t>Personal Qualities</w:t>
            </w:r>
          </w:p>
        </w:tc>
        <w:tc>
          <w:tcPr>
            <w:tcW w:w="3258" w:type="dxa"/>
          </w:tcPr>
          <w:p w14:paraId="183DD1F3" w14:textId="77777777" w:rsidR="003A1319" w:rsidRPr="000243F5" w:rsidRDefault="00D4279D" w:rsidP="00D4279D">
            <w:pPr>
              <w:pStyle w:val="ListParagraph"/>
              <w:numPr>
                <w:ilvl w:val="0"/>
                <w:numId w:val="13"/>
              </w:numPr>
              <w:rPr>
                <w:sz w:val="22"/>
              </w:rPr>
            </w:pPr>
            <w:r w:rsidRPr="000243F5">
              <w:rPr>
                <w:sz w:val="22"/>
              </w:rPr>
              <w:t>A passion for education and making a difference</w:t>
            </w:r>
          </w:p>
          <w:p w14:paraId="6022C26D" w14:textId="01A46663" w:rsidR="00D4279D" w:rsidRPr="000243F5" w:rsidRDefault="00D4279D" w:rsidP="00D4279D">
            <w:pPr>
              <w:pStyle w:val="ListParagraph"/>
              <w:numPr>
                <w:ilvl w:val="0"/>
                <w:numId w:val="13"/>
              </w:numPr>
              <w:rPr>
                <w:sz w:val="22"/>
              </w:rPr>
            </w:pPr>
            <w:r w:rsidRPr="000243F5">
              <w:rPr>
                <w:sz w:val="22"/>
              </w:rPr>
              <w:t>Excellent communicator</w:t>
            </w:r>
          </w:p>
          <w:p w14:paraId="2EA0038E" w14:textId="77777777" w:rsidR="00D4279D" w:rsidRPr="000243F5" w:rsidRDefault="00D4279D" w:rsidP="00D4279D">
            <w:pPr>
              <w:pStyle w:val="ListParagraph"/>
              <w:numPr>
                <w:ilvl w:val="0"/>
                <w:numId w:val="13"/>
              </w:numPr>
              <w:rPr>
                <w:sz w:val="22"/>
              </w:rPr>
            </w:pPr>
            <w:r w:rsidRPr="000243F5">
              <w:rPr>
                <w:sz w:val="22"/>
              </w:rPr>
              <w:t>Effective team leader/ member</w:t>
            </w:r>
          </w:p>
          <w:p w14:paraId="1AF89379" w14:textId="77777777" w:rsidR="00D4279D" w:rsidRPr="000243F5" w:rsidRDefault="00D4279D" w:rsidP="00D4279D">
            <w:pPr>
              <w:pStyle w:val="ListParagraph"/>
              <w:numPr>
                <w:ilvl w:val="0"/>
                <w:numId w:val="13"/>
              </w:numPr>
              <w:rPr>
                <w:sz w:val="22"/>
              </w:rPr>
            </w:pPr>
            <w:r w:rsidRPr="000243F5">
              <w:rPr>
                <w:sz w:val="22"/>
              </w:rPr>
              <w:t>Drive and determination</w:t>
            </w:r>
          </w:p>
          <w:p w14:paraId="4D3E4294" w14:textId="77777777" w:rsidR="00D4279D" w:rsidRPr="000243F5" w:rsidRDefault="00D4279D" w:rsidP="00D4279D">
            <w:pPr>
              <w:pStyle w:val="ListParagraph"/>
              <w:numPr>
                <w:ilvl w:val="0"/>
                <w:numId w:val="13"/>
              </w:numPr>
              <w:rPr>
                <w:sz w:val="22"/>
              </w:rPr>
            </w:pPr>
            <w:r w:rsidRPr="000243F5">
              <w:rPr>
                <w:sz w:val="22"/>
              </w:rPr>
              <w:t>Ambition</w:t>
            </w:r>
          </w:p>
          <w:p w14:paraId="04681A2D" w14:textId="77777777" w:rsidR="00D4279D" w:rsidRPr="000243F5" w:rsidRDefault="00D4279D" w:rsidP="00D4279D">
            <w:pPr>
              <w:pStyle w:val="ListParagraph"/>
              <w:numPr>
                <w:ilvl w:val="0"/>
                <w:numId w:val="13"/>
              </w:numPr>
              <w:rPr>
                <w:sz w:val="22"/>
              </w:rPr>
            </w:pPr>
            <w:r w:rsidRPr="000243F5">
              <w:rPr>
                <w:sz w:val="22"/>
              </w:rPr>
              <w:t>Energy, enthusiasm and a sense of humour</w:t>
            </w:r>
          </w:p>
          <w:p w14:paraId="0A782CC2" w14:textId="77777777" w:rsidR="00D4279D" w:rsidRPr="000243F5" w:rsidRDefault="00D4279D" w:rsidP="00D4279D">
            <w:pPr>
              <w:pStyle w:val="ListParagraph"/>
              <w:numPr>
                <w:ilvl w:val="0"/>
                <w:numId w:val="13"/>
              </w:numPr>
              <w:rPr>
                <w:sz w:val="22"/>
              </w:rPr>
            </w:pPr>
            <w:r w:rsidRPr="000243F5">
              <w:rPr>
                <w:sz w:val="22"/>
              </w:rPr>
              <w:t xml:space="preserve">The ability to forge effective relationships that aid the progression of the Trust </w:t>
            </w:r>
          </w:p>
          <w:p w14:paraId="66788435" w14:textId="5B7A6BAE" w:rsidR="00D4279D" w:rsidRPr="000243F5" w:rsidRDefault="00D4279D" w:rsidP="000243F5">
            <w:pPr>
              <w:pStyle w:val="ListParagraph"/>
              <w:numPr>
                <w:ilvl w:val="0"/>
                <w:numId w:val="13"/>
              </w:numPr>
              <w:rPr>
                <w:sz w:val="22"/>
              </w:rPr>
            </w:pPr>
            <w:r w:rsidRPr="000243F5">
              <w:rPr>
                <w:sz w:val="22"/>
              </w:rPr>
              <w:t xml:space="preserve">The ability to challenge as necessary within your area of responsibility and ensure outstanding practice is disseminated through the Trust as a consequence. </w:t>
            </w:r>
          </w:p>
        </w:tc>
        <w:tc>
          <w:tcPr>
            <w:tcW w:w="3096" w:type="dxa"/>
          </w:tcPr>
          <w:p w14:paraId="3874E3E2" w14:textId="77777777" w:rsidR="003A1319" w:rsidRPr="000243F5" w:rsidRDefault="003A1319" w:rsidP="009D6524">
            <w:pPr>
              <w:rPr>
                <w:sz w:val="22"/>
              </w:rPr>
            </w:pPr>
          </w:p>
        </w:tc>
        <w:tc>
          <w:tcPr>
            <w:tcW w:w="2062" w:type="dxa"/>
          </w:tcPr>
          <w:p w14:paraId="77572DE3" w14:textId="77777777" w:rsidR="003A1319" w:rsidRPr="000243F5" w:rsidRDefault="003A1319" w:rsidP="009D6524">
            <w:pPr>
              <w:rPr>
                <w:sz w:val="22"/>
              </w:rPr>
            </w:pPr>
          </w:p>
        </w:tc>
      </w:tr>
    </w:tbl>
    <w:p w14:paraId="5E45976A" w14:textId="16F4DD77" w:rsidR="00E42B26" w:rsidRDefault="00E42B26" w:rsidP="009D6524"/>
    <w:p w14:paraId="3D5D7368" w14:textId="77777777" w:rsidR="000243F5" w:rsidRDefault="000243F5" w:rsidP="00D4279D">
      <w:pPr>
        <w:autoSpaceDE w:val="0"/>
        <w:autoSpaceDN w:val="0"/>
        <w:adjustRightInd w:val="0"/>
        <w:rPr>
          <w:rFonts w:cs="Arial"/>
          <w:i/>
          <w:iCs/>
          <w:szCs w:val="24"/>
        </w:rPr>
      </w:pPr>
    </w:p>
    <w:p w14:paraId="229CBD75" w14:textId="77777777" w:rsidR="00D4279D" w:rsidRPr="00011A13" w:rsidRDefault="00D4279D" w:rsidP="00D4279D">
      <w:pPr>
        <w:autoSpaceDE w:val="0"/>
        <w:autoSpaceDN w:val="0"/>
        <w:adjustRightInd w:val="0"/>
        <w:rPr>
          <w:rFonts w:cs="Arial"/>
          <w:i/>
          <w:iCs/>
          <w:szCs w:val="24"/>
        </w:rPr>
      </w:pPr>
      <w:r w:rsidRPr="00011A13">
        <w:rPr>
          <w:rFonts w:cs="Arial"/>
          <w:i/>
          <w:iCs/>
          <w:szCs w:val="24"/>
        </w:rPr>
        <w:t>Please be aware that The Gorse Academies Trust is committed to safeguarding the welfare of children, and applicants will be subject to full employment checks, including DBS</w:t>
      </w:r>
    </w:p>
    <w:p w14:paraId="4114163D" w14:textId="77777777" w:rsidR="009F7C36" w:rsidRDefault="009F7C36"/>
    <w:sectPr w:rsidR="009F7C36" w:rsidSect="00D5499A">
      <w:headerReference w:type="default" r:id="rId8"/>
      <w:footerReference w:type="default" r:id="rId9"/>
      <w:pgSz w:w="11906" w:h="16838" w:code="9"/>
      <w:pgMar w:top="964" w:right="964" w:bottom="2274" w:left="964" w:header="96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FF84C" w14:textId="77777777" w:rsidR="00DD33C9" w:rsidRDefault="00DD33C9" w:rsidP="00F3534B">
      <w:r>
        <w:separator/>
      </w:r>
    </w:p>
  </w:endnote>
  <w:endnote w:type="continuationSeparator" w:id="0">
    <w:p w14:paraId="26CD0E78" w14:textId="77777777" w:rsidR="00DD33C9" w:rsidRDefault="00DD33C9" w:rsidP="00F3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Web Pro">
    <w:charset w:val="00"/>
    <w:family w:val="auto"/>
    <w:pitch w:val="variable"/>
    <w:sig w:usb0="8000002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algun Gothic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6FE0B" w14:textId="208A687E" w:rsidR="00417346" w:rsidRPr="00D059FF" w:rsidRDefault="007277C8" w:rsidP="00417346">
    <w:pPr>
      <w:pStyle w:val="Address"/>
      <w:ind w:right="-1"/>
      <w:rPr>
        <w:rFonts w:ascii="Myriad Pro" w:hAnsi="Myriad Pro"/>
        <w:b/>
      </w:rPr>
    </w:pPr>
    <w:r>
      <w:rPr>
        <w:rFonts w:ascii="Myriad Pro" w:hAnsi="Myriad Pro"/>
        <w:b/>
        <w:noProof/>
        <w:spacing w:val="23"/>
        <w:sz w:val="8"/>
        <w:szCs w:val="18"/>
        <w:lang w:val="en-GB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84C6F51" wp14:editId="7216D494">
              <wp:simplePos x="0" y="0"/>
              <wp:positionH relativeFrom="margin">
                <wp:posOffset>5187315</wp:posOffset>
              </wp:positionH>
              <wp:positionV relativeFrom="paragraph">
                <wp:posOffset>-820420</wp:posOffset>
              </wp:positionV>
              <wp:extent cx="1166495" cy="900430"/>
              <wp:effectExtent l="0" t="0" r="0" b="13970"/>
              <wp:wrapTopAndBottom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6495" cy="9004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cx1="http://schemas.microsoft.com/office/drawing/2015/9/8/chartex" xmlns:w16se="http://schemas.microsoft.com/office/word/2015/wordml/symex" xmlns:cx="http://schemas.microsoft.com/office/drawing/2014/chartex"/>
                        </a:ext>
                      </a:extLst>
                    </wps:spPr>
                    <wps:txbx>
                      <w:txbxContent>
                        <w:p w14:paraId="6A7BA3A6" w14:textId="7B8E2507" w:rsidR="007277C8" w:rsidRPr="00C17300" w:rsidRDefault="007277C8" w:rsidP="007277C8">
                          <w:pPr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>Hillcrest Academy</w:t>
                          </w:r>
                        </w:p>
                        <w:p w14:paraId="244216D6" w14:textId="77777777" w:rsidR="007277C8" w:rsidRDefault="007277C8" w:rsidP="007277C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4C6F5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left:0;text-align:left;margin-left:408.45pt;margin-top:-64.6pt;width:91.85pt;height:70.9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" filled="f" stroked="f" strokeweight=".5pt">
              <v:textbox inset="0,0,,0">
                <w:txbxContent>
                  <w:p w14:paraId="6A7BA3A6" w14:textId="7B8E2507" w:rsidR="007277C8" w:rsidRPr="00C17300" w:rsidRDefault="007277C8" w:rsidP="007277C8">
                    <w:pPr>
                      <w:jc w:val="center"/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</w:rPr>
                      <w:t>Hillcrest Academy</w:t>
                    </w:r>
                  </w:p>
                  <w:p w14:paraId="244216D6" w14:textId="77777777" w:rsidR="007277C8" w:rsidRDefault="007277C8" w:rsidP="007277C8">
                    <w:pPr>
                      <w:jc w:val="center"/>
                    </w:pPr>
                  </w:p>
                </w:txbxContent>
              </v:textbox>
              <w10:wrap type="topAndBottom" anchorx="margin"/>
            </v:shape>
          </w:pict>
        </mc:Fallback>
      </mc:AlternateContent>
    </w:r>
    <w:r>
      <w:rPr>
        <w:rFonts w:ascii="Myriad Pro" w:hAnsi="Myriad Pro"/>
        <w:b/>
        <w:noProof/>
        <w:spacing w:val="23"/>
        <w:sz w:val="8"/>
        <w:szCs w:val="18"/>
        <w:lang w:val="en-GB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A378E60" wp14:editId="31927CE5">
              <wp:simplePos x="0" y="0"/>
              <wp:positionH relativeFrom="column">
                <wp:posOffset>4135755</wp:posOffset>
              </wp:positionH>
              <wp:positionV relativeFrom="paragraph">
                <wp:posOffset>-817245</wp:posOffset>
              </wp:positionV>
              <wp:extent cx="1166495" cy="900430"/>
              <wp:effectExtent l="0" t="0" r="0" b="139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6495" cy="9004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cx1="http://schemas.microsoft.com/office/drawing/2015/9/8/chartex" xmlns:w16se="http://schemas.microsoft.com/office/word/2015/wordml/sym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54528C" w14:textId="2BA89219" w:rsidR="00225A70" w:rsidRPr="00C17300" w:rsidRDefault="00225A70" w:rsidP="00C17300">
                          <w:pPr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C17300">
                            <w:rPr>
                              <w:b/>
                              <w:sz w:val="14"/>
                              <w:szCs w:val="14"/>
                            </w:rPr>
                            <w:t xml:space="preserve">The </w:t>
                          </w:r>
                          <w:proofErr w:type="spellStart"/>
                          <w:r w:rsidRPr="00C17300">
                            <w:rPr>
                              <w:b/>
                              <w:sz w:val="14"/>
                              <w:szCs w:val="14"/>
                            </w:rPr>
                            <w:t>Farnley</w:t>
                          </w:r>
                          <w:proofErr w:type="spellEnd"/>
                          <w:r w:rsidRPr="00C17300">
                            <w:rPr>
                              <w:b/>
                              <w:sz w:val="14"/>
                              <w:szCs w:val="14"/>
                            </w:rPr>
                            <w:t xml:space="preserve"> Academy</w:t>
                          </w:r>
                        </w:p>
                        <w:p w14:paraId="00B586B7" w14:textId="5BED1D87" w:rsidR="00225A70" w:rsidRDefault="00225A70" w:rsidP="00225A7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378E60" id="Text Box 1" o:spid="_x0000_s1032" type="#_x0000_t202" style="position:absolute;left:0;text-align:left;margin-left:325.65pt;margin-top:-64.35pt;width:91.85pt;height:70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" filled="f" stroked="f" strokeweight=".5pt">
              <v:textbox inset="0,0,,0">
                <w:txbxContent>
                  <w:p w14:paraId="7054528C" w14:textId="2BA89219" w:rsidR="00225A70" w:rsidRPr="00C17300" w:rsidRDefault="00225A70" w:rsidP="00C17300">
                    <w:pPr>
                      <w:jc w:val="center"/>
                      <w:rPr>
                        <w:b/>
                        <w:sz w:val="14"/>
                        <w:szCs w:val="14"/>
                      </w:rPr>
                    </w:pPr>
                    <w:r w:rsidRPr="00C17300">
                      <w:rPr>
                        <w:b/>
                        <w:sz w:val="14"/>
                        <w:szCs w:val="14"/>
                      </w:rPr>
                      <w:t xml:space="preserve">The </w:t>
                    </w:r>
                    <w:proofErr w:type="spellStart"/>
                    <w:r w:rsidRPr="00C17300">
                      <w:rPr>
                        <w:b/>
                        <w:sz w:val="14"/>
                        <w:szCs w:val="14"/>
                      </w:rPr>
                      <w:t>Farnley</w:t>
                    </w:r>
                    <w:proofErr w:type="spellEnd"/>
                    <w:r w:rsidRPr="00C17300">
                      <w:rPr>
                        <w:b/>
                        <w:sz w:val="14"/>
                        <w:szCs w:val="14"/>
                      </w:rPr>
                      <w:t xml:space="preserve"> Academy</w:t>
                    </w:r>
                  </w:p>
                  <w:p w14:paraId="00B586B7" w14:textId="5BED1D87" w:rsidR="00225A70" w:rsidRDefault="00225A70" w:rsidP="00225A7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rFonts w:ascii="Myriad Pro" w:hAnsi="Myriad Pro"/>
        <w:b/>
        <w:noProof/>
        <w:spacing w:val="23"/>
        <w:sz w:val="8"/>
        <w:szCs w:val="18"/>
        <w:lang w:val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95B1482" wp14:editId="6221372E">
              <wp:simplePos x="0" y="0"/>
              <wp:positionH relativeFrom="column">
                <wp:posOffset>3005455</wp:posOffset>
              </wp:positionH>
              <wp:positionV relativeFrom="paragraph">
                <wp:posOffset>-826135</wp:posOffset>
              </wp:positionV>
              <wp:extent cx="1132205" cy="900430"/>
              <wp:effectExtent l="0" t="0" r="0" b="1397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2205" cy="9004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cx1="http://schemas.microsoft.com/office/drawing/2015/9/8/chartex" xmlns:w16se="http://schemas.microsoft.com/office/word/2015/wordml/symex" xmlns:cx="http://schemas.microsoft.com/office/drawing/2014/chartex"/>
                        </a:ext>
                      </a:extLst>
                    </wps:spPr>
                    <wps:txbx>
                      <w:txbxContent>
                        <w:p w14:paraId="65912DE4" w14:textId="6325E62D" w:rsidR="00225A70" w:rsidRPr="00C17300" w:rsidRDefault="00C17300" w:rsidP="00C17300">
                          <w:pPr>
                            <w:jc w:val="left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 xml:space="preserve">     </w:t>
                          </w:r>
                          <w:r w:rsidR="00225A70" w:rsidRPr="00C17300">
                            <w:rPr>
                              <w:b/>
                              <w:sz w:val="14"/>
                              <w:szCs w:val="14"/>
                            </w:rPr>
                            <w:t>The Morley Academy</w:t>
                          </w:r>
                        </w:p>
                        <w:p w14:paraId="4D0D7281" w14:textId="3292B93B" w:rsidR="00225A70" w:rsidRPr="00225A70" w:rsidRDefault="00225A70" w:rsidP="00225A70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5B1482" id="Text Box 14" o:spid="_x0000_s1033" type="#_x0000_t202" style="position:absolute;left:0;text-align:left;margin-left:236.65pt;margin-top:-65.05pt;width:89.15pt;height:7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" filled="f" stroked="f" strokeweight=".5pt">
              <v:textbox inset="0,0,,0">
                <w:txbxContent>
                  <w:p w14:paraId="65912DE4" w14:textId="6325E62D" w:rsidR="00225A70" w:rsidRPr="00C17300" w:rsidRDefault="00C17300" w:rsidP="00C17300">
                    <w:pPr>
                      <w:jc w:val="left"/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</w:rPr>
                      <w:t xml:space="preserve">     </w:t>
                    </w:r>
                    <w:r w:rsidR="00225A70" w:rsidRPr="00C17300">
                      <w:rPr>
                        <w:b/>
                        <w:sz w:val="14"/>
                        <w:szCs w:val="14"/>
                      </w:rPr>
                      <w:t>The Morley Academy</w:t>
                    </w:r>
                  </w:p>
                  <w:p w14:paraId="4D0D7281" w14:textId="3292B93B" w:rsidR="00225A70" w:rsidRPr="00225A70" w:rsidRDefault="00225A70" w:rsidP="00225A70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yriad Pro" w:hAnsi="Myriad Pro"/>
        <w:noProof/>
        <w:lang w:val="en-GB"/>
      </w:rPr>
      <w:drawing>
        <wp:anchor distT="0" distB="0" distL="114300" distR="114300" simplePos="0" relativeHeight="251664896" behindDoc="1" locked="0" layoutInCell="1" allowOverlap="1" wp14:anchorId="6B786244" wp14:editId="2DDF1AD0">
          <wp:simplePos x="0" y="0"/>
          <wp:positionH relativeFrom="margin">
            <wp:posOffset>3140710</wp:posOffset>
          </wp:positionH>
          <wp:positionV relativeFrom="paragraph">
            <wp:posOffset>-636270</wp:posOffset>
          </wp:positionV>
          <wp:extent cx="3067050" cy="867322"/>
          <wp:effectExtent l="0" t="0" r="0" b="952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fstead Log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7050" cy="8673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7346">
      <w:rPr>
        <w:rFonts w:ascii="Myriad Pro" w:hAnsi="Myriad Pro"/>
        <w:b/>
        <w:noProof/>
        <w:spacing w:val="23"/>
        <w:sz w:val="8"/>
        <w:szCs w:val="18"/>
        <w:lang w:val="en-GB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77821B6" wp14:editId="1C4C40F0">
              <wp:simplePos x="0" y="0"/>
              <wp:positionH relativeFrom="column">
                <wp:posOffset>3282950</wp:posOffset>
              </wp:positionH>
              <wp:positionV relativeFrom="paragraph">
                <wp:posOffset>-194310</wp:posOffset>
              </wp:positionV>
              <wp:extent cx="3073400" cy="2286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340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 xmlns:w16se="http://schemas.microsoft.com/office/word/2015/wordml/sym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8643BC" w14:textId="55853ED6" w:rsidR="00417346" w:rsidRPr="00417346" w:rsidRDefault="00417346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7821B6" id="Text Box 18" o:spid="_x0000_s1034" type="#_x0000_t202" style="position:absolute;left:0;text-align:left;margin-left:258.5pt;margin-top:-15.3pt;width:242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" filled="f" stroked="f" strokeweight=".5pt">
              <v:textbox inset="0,0,0,0">
                <w:txbxContent>
                  <w:p w14:paraId="5B8643BC" w14:textId="55853ED6" w:rsidR="00417346" w:rsidRPr="00417346" w:rsidRDefault="00417346">
                    <w:pPr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17346" w:rsidRPr="00D95785">
      <w:rPr>
        <w:rFonts w:ascii="Myriad Pro" w:hAnsi="Myriad Pro"/>
        <w:b/>
        <w:noProof/>
        <w:spacing w:val="23"/>
        <w:sz w:val="8"/>
        <w:szCs w:val="18"/>
        <w:lang w:val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8E87E5A" wp14:editId="0080648F">
              <wp:simplePos x="0" y="0"/>
              <wp:positionH relativeFrom="column">
                <wp:posOffset>0</wp:posOffset>
              </wp:positionH>
              <wp:positionV relativeFrom="paragraph">
                <wp:posOffset>-793750</wp:posOffset>
              </wp:positionV>
              <wp:extent cx="3143250" cy="828040"/>
              <wp:effectExtent l="0" t="0" r="0" b="1016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828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 xmlns:w16se="http://schemas.microsoft.com/office/word/2015/wordml/sym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25F0C8" w14:textId="76C6256C" w:rsidR="00417346" w:rsidRDefault="001542A5" w:rsidP="00417346">
                          <w:pPr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c/o</w:t>
                          </w:r>
                          <w:proofErr w:type="gramEnd"/>
                          <w:r w:rsidR="00DE3242">
                            <w:rPr>
                              <w:sz w:val="18"/>
                              <w:szCs w:val="18"/>
                            </w:rPr>
                            <w:t xml:space="preserve"> The Ruth Gorse Academy</w:t>
                          </w:r>
                        </w:p>
                        <w:p w14:paraId="6D6DCC98" w14:textId="5CCAFA97" w:rsidR="00DE3242" w:rsidRPr="00D95785" w:rsidRDefault="00DE3242" w:rsidP="00417346">
                          <w:pPr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Black Bull Street, Leeds. LS10 1HW</w:t>
                          </w:r>
                        </w:p>
                        <w:p w14:paraId="4A92CCFF" w14:textId="74FCC270" w:rsidR="00417346" w:rsidRPr="00D95785" w:rsidRDefault="00417346" w:rsidP="00417346">
                          <w:pPr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>T</w:t>
                          </w:r>
                          <w:r w:rsidR="00726110">
                            <w:rPr>
                              <w:sz w:val="18"/>
                              <w:szCs w:val="18"/>
                            </w:rPr>
                            <w:t xml:space="preserve"> 0113 3945262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br/>
                          </w: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>E</w:t>
                          </w:r>
                          <w:r w:rsidR="00DE3242">
                            <w:rPr>
                              <w:sz w:val="18"/>
                              <w:szCs w:val="18"/>
                            </w:rPr>
                            <w:t xml:space="preserve"> christine.watson@tgat.org.uk</w:t>
                          </w:r>
                        </w:p>
                        <w:p w14:paraId="7CCF3025" w14:textId="0FC78A4C" w:rsidR="00417346" w:rsidRPr="00D95785" w:rsidRDefault="00417346" w:rsidP="00417346">
                          <w:pPr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>W</w:t>
                          </w:r>
                          <w:r w:rsidR="00064EA9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2" w:history="1">
                            <w:r w:rsidR="00EC5FF5" w:rsidRPr="001004CB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www.tgat.org.uk</w:t>
                            </w:r>
                          </w:hyperlink>
                          <w:r w:rsidR="00EC5FF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E87E5A" id="Text Box 8" o:spid="_x0000_s1035" type="#_x0000_t202" style="position:absolute;left:0;text-align:left;margin-left:0;margin-top:-62.5pt;width:247.5pt;height:65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" filled="f" stroked="f">
              <v:textbox inset="0,0,,0">
                <w:txbxContent>
                  <w:p w14:paraId="0025F0C8" w14:textId="76C6256C" w:rsidR="00417346" w:rsidRDefault="001542A5" w:rsidP="00417346">
                    <w:pPr>
                      <w:jc w:val="left"/>
                      <w:rPr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sz w:val="18"/>
                        <w:szCs w:val="18"/>
                      </w:rPr>
                      <w:t>c/o</w:t>
                    </w:r>
                    <w:proofErr w:type="gramEnd"/>
                    <w:r w:rsidR="00DE3242">
                      <w:rPr>
                        <w:sz w:val="18"/>
                        <w:szCs w:val="18"/>
                      </w:rPr>
                      <w:t xml:space="preserve"> The Ruth Gorse Academy</w:t>
                    </w:r>
                  </w:p>
                  <w:p w14:paraId="6D6DCC98" w14:textId="5CCAFA97" w:rsidR="00DE3242" w:rsidRPr="00D95785" w:rsidRDefault="00DE3242" w:rsidP="00417346">
                    <w:pPr>
                      <w:jc w:val="lef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Black Bull Street, Leeds. LS10 1HW</w:t>
                    </w:r>
                  </w:p>
                  <w:p w14:paraId="4A92CCFF" w14:textId="74FCC270" w:rsidR="00417346" w:rsidRPr="00D95785" w:rsidRDefault="00417346" w:rsidP="00417346">
                    <w:pPr>
                      <w:jc w:val="left"/>
                      <w:rPr>
                        <w:sz w:val="18"/>
                        <w:szCs w:val="18"/>
                      </w:rPr>
                    </w:pPr>
                    <w:r w:rsidRPr="00D95785">
                      <w:rPr>
                        <w:b/>
                        <w:sz w:val="18"/>
                        <w:szCs w:val="18"/>
                      </w:rPr>
                      <w:t>T</w:t>
                    </w:r>
                    <w:r w:rsidR="00726110">
                      <w:rPr>
                        <w:sz w:val="18"/>
                        <w:szCs w:val="18"/>
                      </w:rPr>
                      <w:t xml:space="preserve"> 0113 3945262</w:t>
                    </w:r>
                    <w:r w:rsidRPr="00D95785">
                      <w:rPr>
                        <w:sz w:val="18"/>
                        <w:szCs w:val="18"/>
                      </w:rPr>
                      <w:br/>
                    </w:r>
                    <w:r w:rsidRPr="00D95785">
                      <w:rPr>
                        <w:b/>
                        <w:sz w:val="18"/>
                        <w:szCs w:val="18"/>
                      </w:rPr>
                      <w:t>E</w:t>
                    </w:r>
                    <w:r w:rsidR="00DE3242">
                      <w:rPr>
                        <w:sz w:val="18"/>
                        <w:szCs w:val="18"/>
                      </w:rPr>
                      <w:t xml:space="preserve"> christine.watson@tgat.org.uk</w:t>
                    </w:r>
                  </w:p>
                  <w:p w14:paraId="7CCF3025" w14:textId="0FC78A4C" w:rsidR="00417346" w:rsidRPr="00D95785" w:rsidRDefault="00417346" w:rsidP="00417346">
                    <w:pPr>
                      <w:jc w:val="left"/>
                      <w:rPr>
                        <w:sz w:val="18"/>
                        <w:szCs w:val="18"/>
                      </w:rPr>
                    </w:pPr>
                    <w:r w:rsidRPr="00D95785">
                      <w:rPr>
                        <w:b/>
                        <w:sz w:val="18"/>
                        <w:szCs w:val="18"/>
                      </w:rPr>
                      <w:t>W</w:t>
                    </w:r>
                    <w:r w:rsidR="00064EA9">
                      <w:rPr>
                        <w:sz w:val="18"/>
                        <w:szCs w:val="18"/>
                      </w:rPr>
                      <w:t xml:space="preserve"> </w:t>
                    </w:r>
                    <w:hyperlink r:id="rId3" w:history="1">
                      <w:r w:rsidR="00EC5FF5" w:rsidRPr="001004CB">
                        <w:rPr>
                          <w:rStyle w:val="Hyperlink"/>
                          <w:sz w:val="18"/>
                          <w:szCs w:val="18"/>
                        </w:rPr>
                        <w:t>www.tgat.org.uk</w:t>
                      </w:r>
                    </w:hyperlink>
                    <w:r w:rsidR="00EC5FF5"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417346">
      <w:rPr>
        <w:rFonts w:ascii="Myriad Pro" w:hAnsi="Myriad Pro"/>
        <w:noProof/>
        <w:lang w:val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26C20EA" wp14:editId="26CAC981">
              <wp:simplePos x="0" y="0"/>
              <wp:positionH relativeFrom="column">
                <wp:posOffset>0</wp:posOffset>
              </wp:positionH>
              <wp:positionV relativeFrom="paragraph">
                <wp:posOffset>-880110</wp:posOffset>
              </wp:positionV>
              <wp:extent cx="6356350" cy="0"/>
              <wp:effectExtent l="0" t="0" r="19050" b="2540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63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line w14:anchorId="2A6EAD29" id="Straight Connector 11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9.3pt" to="500.5pt,-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" strokecolor="gray [1629]" strokeweight="1pt"/>
          </w:pict>
        </mc:Fallback>
      </mc:AlternateContent>
    </w:r>
  </w:p>
  <w:p w14:paraId="229F7EA2" w14:textId="271D0D0D" w:rsidR="00417346" w:rsidRDefault="00417346" w:rsidP="00223AAC">
    <w:pPr>
      <w:pStyle w:val="SpecialistTechCollege"/>
      <w:tabs>
        <w:tab w:val="left" w:pos="5853"/>
      </w:tabs>
      <w:jc w:val="left"/>
      <w:rPr>
        <w:rFonts w:ascii="Myriad Pro" w:hAnsi="Myriad Pro"/>
        <w:b/>
        <w:spacing w:val="23"/>
        <w:sz w:val="8"/>
        <w:szCs w:val="18"/>
      </w:rPr>
    </w:pPr>
  </w:p>
  <w:p w14:paraId="5BC9D2D5" w14:textId="332A9EB6" w:rsidR="00417346" w:rsidRPr="00223AAC" w:rsidRDefault="00417346" w:rsidP="00223AAC">
    <w:pPr>
      <w:pStyle w:val="SpecialistTechCollege"/>
      <w:rPr>
        <w:rFonts w:ascii="Myriad Pro" w:hAnsi="Myriad Pro"/>
        <w:b/>
        <w:spacing w:val="23"/>
        <w:sz w:val="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2DD1F" w14:textId="77777777" w:rsidR="00DD33C9" w:rsidRDefault="00DD33C9" w:rsidP="00F3534B">
      <w:r>
        <w:separator/>
      </w:r>
    </w:p>
  </w:footnote>
  <w:footnote w:type="continuationSeparator" w:id="0">
    <w:p w14:paraId="0B9D7504" w14:textId="77777777" w:rsidR="00DD33C9" w:rsidRDefault="00DD33C9" w:rsidP="00F35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03C4B" w14:textId="77777777" w:rsidR="009F7C36" w:rsidRDefault="009F7C36" w:rsidP="00123F4B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</w:p>
  <w:p w14:paraId="521D82E4" w14:textId="3035D6CC" w:rsidR="00417346" w:rsidRPr="00F3534B" w:rsidRDefault="00225A70" w:rsidP="00123F4B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  <w:r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96F7076" wp14:editId="4185944C">
              <wp:simplePos x="0" y="0"/>
              <wp:positionH relativeFrom="column">
                <wp:posOffset>5718014</wp:posOffset>
              </wp:positionH>
              <wp:positionV relativeFrom="paragraph">
                <wp:posOffset>-325120</wp:posOffset>
              </wp:positionV>
              <wp:extent cx="648051" cy="798394"/>
              <wp:effectExtent l="0" t="0" r="0" b="1905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051" cy="79839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cx1="http://schemas.microsoft.com/office/drawing/2015/9/8/chartex" xmlns:w16se="http://schemas.microsoft.com/office/word/2015/wordml/sym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07A178" w14:textId="6B19D8DA" w:rsidR="00225A70" w:rsidRDefault="00225A70">
                          <w:r>
                            <w:rPr>
                              <w:rFonts w:ascii="Calibri" w:hAnsi="Calibri"/>
                              <w:noProof/>
                              <w:color w:val="000000"/>
                              <w:lang w:eastAsia="en-GB"/>
                            </w:rPr>
                            <w:drawing>
                              <wp:inline distT="0" distB="0" distL="0" distR="0" wp14:anchorId="59A10AAC" wp14:editId="55AE1A8C">
                                <wp:extent cx="549910" cy="833344"/>
                                <wp:effectExtent l="0" t="0" r="2540" b="5080"/>
                                <wp:docPr id="19" name="Picture 19" descr="cid:image006.jpg@01D11037.30583D7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 descr="cid:image006.jpg@01D11037.30583D7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9910" cy="83334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6F707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450.25pt;margin-top:-25.6pt;width:51.05pt;height:62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" filled="f" stroked="f" strokeweight=".5pt">
              <v:textbox inset="0,0,,0">
                <w:txbxContent>
                  <w:p w14:paraId="6007A178" w14:textId="6B19D8DA" w:rsidR="00225A70" w:rsidRDefault="00225A70">
                    <w:r>
                      <w:rPr>
                        <w:rFonts w:ascii="Calibri" w:hAnsi="Calibri"/>
                        <w:noProof/>
                        <w:color w:val="000000"/>
                        <w:lang w:eastAsia="en-GB"/>
                      </w:rPr>
                      <w:drawing>
                        <wp:inline distT="0" distB="0" distL="0" distR="0" wp14:anchorId="59A10AAC" wp14:editId="55AE1A8C">
                          <wp:extent cx="549910" cy="833344"/>
                          <wp:effectExtent l="0" t="0" r="2540" b="5080"/>
                          <wp:docPr id="19" name="Picture 19" descr="cid:image006.jpg@01D11037.30583D7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 descr="cid:image006.jpg@01D11037.30583D7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r:link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9910" cy="8333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17346"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7B72AB1" wp14:editId="5D192275">
              <wp:simplePos x="0" y="0"/>
              <wp:positionH relativeFrom="column">
                <wp:posOffset>5448300</wp:posOffset>
              </wp:positionH>
              <wp:positionV relativeFrom="paragraph">
                <wp:posOffset>-426720</wp:posOffset>
              </wp:positionV>
              <wp:extent cx="900000" cy="792000"/>
              <wp:effectExtent l="0" t="0" r="14605" b="2095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000" cy="79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 xmlns:w16se="http://schemas.microsoft.com/office/word/2015/wordml/sym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FEAD2D" w14:textId="76587878" w:rsidR="00417346" w:rsidRDefault="00417346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B72AB1" id="Text Box 6" o:spid="_x0000_s1027" type="#_x0000_t202" style="position:absolute;left:0;text-align:left;margin-left:429pt;margin-top:-33.6pt;width:70.85pt;height:62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" filled="f" stroked="f">
              <v:textbox inset="0,0,0,0">
                <w:txbxContent>
                  <w:p w14:paraId="4BFEAD2D" w14:textId="76587878" w:rsidR="00417346" w:rsidRDefault="00417346"/>
                </w:txbxContent>
              </v:textbox>
            </v:shape>
          </w:pict>
        </mc:Fallback>
      </mc:AlternateContent>
    </w:r>
    <w:r w:rsidR="00417346"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F814A7C" wp14:editId="284BC603">
              <wp:simplePos x="0" y="0"/>
              <wp:positionH relativeFrom="column">
                <wp:posOffset>0</wp:posOffset>
              </wp:positionH>
              <wp:positionV relativeFrom="paragraph">
                <wp:posOffset>-426720</wp:posOffset>
              </wp:positionV>
              <wp:extent cx="4320000" cy="792000"/>
              <wp:effectExtent l="0" t="0" r="23495" b="2095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0" cy="79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 xmlns:w16se="http://schemas.microsoft.com/office/word/2015/wordml/sym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71F29D" w14:textId="50CAFA6D" w:rsidR="00417346" w:rsidRDefault="00417346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5F619DE" wp14:editId="172590DD">
                                <wp:extent cx="4318600" cy="791845"/>
                                <wp:effectExtent l="0" t="0" r="0" b="0"/>
                                <wp:docPr id="21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MA_logos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18600" cy="7918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814A7C" id="Text Box 2" o:spid="_x0000_s1028" type="#_x0000_t202" style="position:absolute;left:0;text-align:left;margin-left:0;margin-top:-33.6pt;width:340.15pt;height:62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" filled="f" stroked="f">
              <v:textbox inset="0,0,0,0">
                <w:txbxContent>
                  <w:p w14:paraId="5771F29D" w14:textId="50CAFA6D" w:rsidR="00417346" w:rsidRDefault="00417346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5F619DE" wp14:editId="172590DD">
                          <wp:extent cx="4318600" cy="791845"/>
                          <wp:effectExtent l="0" t="0" r="0" b="0"/>
                          <wp:docPr id="21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MA_logos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18600" cy="7918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133470F" w14:textId="77777777" w:rsidR="00417346" w:rsidRPr="00F3534B" w:rsidRDefault="00417346" w:rsidP="00123F4B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</w:p>
  <w:p w14:paraId="3739E94F" w14:textId="4F355808" w:rsidR="00417346" w:rsidRDefault="000260B9" w:rsidP="00123F4B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  <w:r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CBD0F1" wp14:editId="7DF81CF4">
              <wp:simplePos x="0" y="0"/>
              <wp:positionH relativeFrom="column">
                <wp:posOffset>4168140</wp:posOffset>
              </wp:positionH>
              <wp:positionV relativeFrom="paragraph">
                <wp:posOffset>30480</wp:posOffset>
              </wp:positionV>
              <wp:extent cx="2165350" cy="228600"/>
              <wp:effectExtent l="0" t="0" r="635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53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 xmlns:w16se="http://schemas.microsoft.com/office/word/2015/wordml/sym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4D40D1" w14:textId="39A321B5" w:rsidR="00417346" w:rsidRPr="00D95785" w:rsidRDefault="00417346" w:rsidP="00D95785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Chair of the Board: 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>Mr D Mo</w:t>
                          </w:r>
                          <w:r w:rsidR="009D6524">
                            <w:rPr>
                              <w:sz w:val="18"/>
                              <w:szCs w:val="18"/>
                            </w:rPr>
                            <w:t>r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>g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CBD0F1" id="Text Box 5" o:spid="_x0000_s1029" type="#_x0000_t202" style="position:absolute;left:0;text-align:left;margin-left:328.2pt;margin-top:2.4pt;width:170.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" filled="f" stroked="f">
              <v:textbox inset="0,0,0,0">
                <w:txbxContent>
                  <w:p w14:paraId="5A4D40D1" w14:textId="39A321B5" w:rsidR="00417346" w:rsidRPr="00D95785" w:rsidRDefault="00417346" w:rsidP="00D95785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Chair of the Board: </w:t>
                    </w:r>
                    <w:r w:rsidRPr="00D95785">
                      <w:rPr>
                        <w:sz w:val="18"/>
                        <w:szCs w:val="18"/>
                      </w:rPr>
                      <w:t>Mr D Mo</w:t>
                    </w:r>
                    <w:r w:rsidR="009D6524">
                      <w:rPr>
                        <w:sz w:val="18"/>
                        <w:szCs w:val="18"/>
                      </w:rPr>
                      <w:t>r</w:t>
                    </w:r>
                    <w:r w:rsidRPr="00D95785">
                      <w:rPr>
                        <w:sz w:val="18"/>
                        <w:szCs w:val="18"/>
                      </w:rPr>
                      <w:t>gan</w:t>
                    </w:r>
                  </w:p>
                </w:txbxContent>
              </v:textbox>
            </v:shape>
          </w:pict>
        </mc:Fallback>
      </mc:AlternateContent>
    </w:r>
    <w:r w:rsidR="00417346"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8DDF51" wp14:editId="327BC1DD">
              <wp:simplePos x="0" y="0"/>
              <wp:positionH relativeFrom="column">
                <wp:posOffset>0</wp:posOffset>
              </wp:positionH>
              <wp:positionV relativeFrom="paragraph">
                <wp:posOffset>373380</wp:posOffset>
              </wp:positionV>
              <wp:extent cx="6356350" cy="0"/>
              <wp:effectExtent l="0" t="0" r="1905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63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line w14:anchorId="387C529E" id="Straight Connector 10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9.4pt" to="500.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" strokecolor="gray [1629]" strokeweight="1pt"/>
          </w:pict>
        </mc:Fallback>
      </mc:AlternateContent>
    </w:r>
    <w:r w:rsidR="00417346"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8FACBB" wp14:editId="50C913A0">
              <wp:simplePos x="0" y="0"/>
              <wp:positionH relativeFrom="column">
                <wp:posOffset>0</wp:posOffset>
              </wp:positionH>
              <wp:positionV relativeFrom="paragraph">
                <wp:posOffset>30480</wp:posOffset>
              </wp:positionV>
              <wp:extent cx="3143250" cy="228600"/>
              <wp:effectExtent l="0" t="0" r="635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 xmlns:w16se="http://schemas.microsoft.com/office/word/2015/wordml/sym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86AFD8" w14:textId="085B60E3" w:rsidR="00E941C1" w:rsidRPr="00D95785" w:rsidRDefault="00E941C1" w:rsidP="00E941C1">
                          <w:pPr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Executive</w:t>
                          </w: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 xml:space="preserve"> Principal: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F80745">
                            <w:rPr>
                              <w:sz w:val="18"/>
                              <w:szCs w:val="18"/>
                            </w:rPr>
                            <w:t>Sir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J</w:t>
                          </w:r>
                          <w:r w:rsidR="00F80745">
                            <w:rPr>
                              <w:sz w:val="18"/>
                              <w:szCs w:val="18"/>
                            </w:rPr>
                            <w:t>ohn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A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Townsley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BA (Hons) NPQH</w:t>
                          </w:r>
                        </w:p>
                        <w:p w14:paraId="7D14C72F" w14:textId="77777777" w:rsidR="00E941C1" w:rsidRPr="00D95785" w:rsidRDefault="00E941C1" w:rsidP="00E941C1">
                          <w:pPr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2E15CBAD" w14:textId="3B127E5E" w:rsidR="00417346" w:rsidRPr="00D95785" w:rsidRDefault="00417346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8FACBB" id="Text Box 3" o:spid="_x0000_s1030" type="#_x0000_t202" style="position:absolute;left:0;text-align:left;margin-left:0;margin-top:2.4pt;width:247.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" filled="f" stroked="f">
              <v:textbox inset="0,0,0,0">
                <w:txbxContent>
                  <w:p w14:paraId="4F86AFD8" w14:textId="085B60E3" w:rsidR="00E941C1" w:rsidRPr="00D95785" w:rsidRDefault="00E941C1" w:rsidP="00E941C1">
                    <w:pPr>
                      <w:jc w:val="left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Executive</w:t>
                    </w:r>
                    <w:r w:rsidRPr="00D95785">
                      <w:rPr>
                        <w:b/>
                        <w:sz w:val="18"/>
                        <w:szCs w:val="18"/>
                      </w:rPr>
                      <w:t xml:space="preserve"> Principal:</w:t>
                    </w:r>
                    <w:r w:rsidRPr="00D95785">
                      <w:rPr>
                        <w:sz w:val="18"/>
                        <w:szCs w:val="18"/>
                      </w:rPr>
                      <w:t xml:space="preserve"> </w:t>
                    </w:r>
                    <w:r w:rsidR="00F80745">
                      <w:rPr>
                        <w:sz w:val="18"/>
                        <w:szCs w:val="18"/>
                      </w:rPr>
                      <w:t>Sir</w:t>
                    </w:r>
                    <w:r w:rsidRPr="00D95785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J</w:t>
                    </w:r>
                    <w:r w:rsidR="00F80745">
                      <w:rPr>
                        <w:sz w:val="18"/>
                        <w:szCs w:val="18"/>
                      </w:rPr>
                      <w:t>ohn</w:t>
                    </w:r>
                    <w:r w:rsidRPr="00D95785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A</w:t>
                    </w:r>
                    <w:r w:rsidRPr="00D95785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Townsley</w:t>
                    </w:r>
                    <w:r w:rsidRPr="00D95785">
                      <w:rPr>
                        <w:sz w:val="18"/>
                        <w:szCs w:val="18"/>
                      </w:rPr>
                      <w:t xml:space="preserve"> BA (Hons) NPQH</w:t>
                    </w:r>
                  </w:p>
                  <w:p w14:paraId="7D14C72F" w14:textId="77777777" w:rsidR="00E941C1" w:rsidRPr="00D95785" w:rsidRDefault="00E941C1" w:rsidP="00E941C1">
                    <w:pPr>
                      <w:jc w:val="left"/>
                      <w:rPr>
                        <w:sz w:val="18"/>
                        <w:szCs w:val="18"/>
                      </w:rPr>
                    </w:pPr>
                  </w:p>
                  <w:p w14:paraId="2E15CBAD" w14:textId="3B127E5E" w:rsidR="00417346" w:rsidRPr="00D95785" w:rsidRDefault="00417346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C7EF7EF" w14:textId="77777777" w:rsidR="009F7C36" w:rsidRDefault="009F7C36" w:rsidP="00123F4B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</w:p>
  <w:p w14:paraId="48888E89" w14:textId="77777777" w:rsidR="009F7C36" w:rsidRPr="00F3534B" w:rsidRDefault="009F7C36" w:rsidP="00123F4B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47199"/>
    <w:multiLevelType w:val="hybridMultilevel"/>
    <w:tmpl w:val="A9BAE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07B2A"/>
    <w:multiLevelType w:val="hybridMultilevel"/>
    <w:tmpl w:val="9DB6F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A3CD6"/>
    <w:multiLevelType w:val="hybridMultilevel"/>
    <w:tmpl w:val="5F7C7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02C5C"/>
    <w:multiLevelType w:val="hybridMultilevel"/>
    <w:tmpl w:val="1174F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430AF"/>
    <w:multiLevelType w:val="hybridMultilevel"/>
    <w:tmpl w:val="C038A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7605AF"/>
    <w:multiLevelType w:val="hybridMultilevel"/>
    <w:tmpl w:val="98825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964540"/>
    <w:multiLevelType w:val="multilevel"/>
    <w:tmpl w:val="D422D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0B3357"/>
    <w:multiLevelType w:val="hybridMultilevel"/>
    <w:tmpl w:val="ACB63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3665F4"/>
    <w:multiLevelType w:val="hybridMultilevel"/>
    <w:tmpl w:val="5B649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6A4D51"/>
    <w:multiLevelType w:val="hybridMultilevel"/>
    <w:tmpl w:val="ADF64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B51A78"/>
    <w:multiLevelType w:val="hybridMultilevel"/>
    <w:tmpl w:val="4A1EE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CC739E"/>
    <w:multiLevelType w:val="hybridMultilevel"/>
    <w:tmpl w:val="A6B4F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866EC"/>
    <w:multiLevelType w:val="hybridMultilevel"/>
    <w:tmpl w:val="7D12A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C71C9"/>
    <w:multiLevelType w:val="hybridMultilevel"/>
    <w:tmpl w:val="8CD20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13"/>
  </w:num>
  <w:num w:numId="6">
    <w:abstractNumId w:val="10"/>
  </w:num>
  <w:num w:numId="7">
    <w:abstractNumId w:val="7"/>
  </w:num>
  <w:num w:numId="8">
    <w:abstractNumId w:val="8"/>
  </w:num>
  <w:num w:numId="9">
    <w:abstractNumId w:val="3"/>
  </w:num>
  <w:num w:numId="10">
    <w:abstractNumId w:val="2"/>
  </w:num>
  <w:num w:numId="11">
    <w:abstractNumId w:val="9"/>
  </w:num>
  <w:num w:numId="12">
    <w:abstractNumId w:val="5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4A"/>
    <w:rsid w:val="000243F5"/>
    <w:rsid w:val="000260B9"/>
    <w:rsid w:val="00037CED"/>
    <w:rsid w:val="00050A0E"/>
    <w:rsid w:val="00057CF3"/>
    <w:rsid w:val="00064EA9"/>
    <w:rsid w:val="000A0EB7"/>
    <w:rsid w:val="000B60F5"/>
    <w:rsid w:val="000F244B"/>
    <w:rsid w:val="00123F4B"/>
    <w:rsid w:val="001542A5"/>
    <w:rsid w:val="001D7BFE"/>
    <w:rsid w:val="00223AAC"/>
    <w:rsid w:val="00225A70"/>
    <w:rsid w:val="002425DE"/>
    <w:rsid w:val="002A60BE"/>
    <w:rsid w:val="002D3DA4"/>
    <w:rsid w:val="00336ECE"/>
    <w:rsid w:val="00341313"/>
    <w:rsid w:val="00345339"/>
    <w:rsid w:val="003618A4"/>
    <w:rsid w:val="003728AA"/>
    <w:rsid w:val="003A1319"/>
    <w:rsid w:val="003C4D4D"/>
    <w:rsid w:val="00417346"/>
    <w:rsid w:val="00457C5F"/>
    <w:rsid w:val="00460CA4"/>
    <w:rsid w:val="0047019F"/>
    <w:rsid w:val="00493A66"/>
    <w:rsid w:val="004E086F"/>
    <w:rsid w:val="004E5EB2"/>
    <w:rsid w:val="00517AFF"/>
    <w:rsid w:val="005311C3"/>
    <w:rsid w:val="00534205"/>
    <w:rsid w:val="005711EF"/>
    <w:rsid w:val="005D0227"/>
    <w:rsid w:val="0061524A"/>
    <w:rsid w:val="00725068"/>
    <w:rsid w:val="00726110"/>
    <w:rsid w:val="007277C8"/>
    <w:rsid w:val="00776987"/>
    <w:rsid w:val="00777369"/>
    <w:rsid w:val="007C24D7"/>
    <w:rsid w:val="007C722C"/>
    <w:rsid w:val="007F189F"/>
    <w:rsid w:val="007F19E0"/>
    <w:rsid w:val="00816FA1"/>
    <w:rsid w:val="00827243"/>
    <w:rsid w:val="0086100B"/>
    <w:rsid w:val="00884A73"/>
    <w:rsid w:val="0090033D"/>
    <w:rsid w:val="00900A20"/>
    <w:rsid w:val="00917781"/>
    <w:rsid w:val="00960E09"/>
    <w:rsid w:val="009A5344"/>
    <w:rsid w:val="009B3AF4"/>
    <w:rsid w:val="009D6524"/>
    <w:rsid w:val="009E6EEB"/>
    <w:rsid w:val="009F124B"/>
    <w:rsid w:val="009F7C36"/>
    <w:rsid w:val="00A2131C"/>
    <w:rsid w:val="00AC4D04"/>
    <w:rsid w:val="00AD0D46"/>
    <w:rsid w:val="00AE5273"/>
    <w:rsid w:val="00BB13D0"/>
    <w:rsid w:val="00BB40E8"/>
    <w:rsid w:val="00BE08C7"/>
    <w:rsid w:val="00BE27B3"/>
    <w:rsid w:val="00BF726F"/>
    <w:rsid w:val="00C17300"/>
    <w:rsid w:val="00C56911"/>
    <w:rsid w:val="00CA685E"/>
    <w:rsid w:val="00CB543A"/>
    <w:rsid w:val="00CF7562"/>
    <w:rsid w:val="00D059FF"/>
    <w:rsid w:val="00D102D7"/>
    <w:rsid w:val="00D2551C"/>
    <w:rsid w:val="00D26CF5"/>
    <w:rsid w:val="00D4279D"/>
    <w:rsid w:val="00D44AFF"/>
    <w:rsid w:val="00D513AF"/>
    <w:rsid w:val="00D5499A"/>
    <w:rsid w:val="00D80B85"/>
    <w:rsid w:val="00D82A90"/>
    <w:rsid w:val="00D95785"/>
    <w:rsid w:val="00DC1147"/>
    <w:rsid w:val="00DD33C9"/>
    <w:rsid w:val="00DD3E46"/>
    <w:rsid w:val="00DE3242"/>
    <w:rsid w:val="00E14330"/>
    <w:rsid w:val="00E42B26"/>
    <w:rsid w:val="00E941C1"/>
    <w:rsid w:val="00EB536A"/>
    <w:rsid w:val="00EC5FF5"/>
    <w:rsid w:val="00EC65B1"/>
    <w:rsid w:val="00EF10F2"/>
    <w:rsid w:val="00F0415F"/>
    <w:rsid w:val="00F07AAD"/>
    <w:rsid w:val="00F3534B"/>
    <w:rsid w:val="00F421D7"/>
    <w:rsid w:val="00F62B20"/>
    <w:rsid w:val="00F80745"/>
    <w:rsid w:val="00F844C9"/>
    <w:rsid w:val="00FC0820"/>
    <w:rsid w:val="00FD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45DC9E2"/>
  <w15:docId w15:val="{DC48155D-3699-4A87-8363-6927A0BC3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F4B"/>
  </w:style>
  <w:style w:type="paragraph" w:styleId="Heading1">
    <w:name w:val="heading 1"/>
    <w:basedOn w:val="Normal"/>
    <w:next w:val="Normal"/>
    <w:link w:val="Heading1Char"/>
    <w:qFormat/>
    <w:rsid w:val="00EF10F2"/>
    <w:pPr>
      <w:keepNext/>
      <w:tabs>
        <w:tab w:val="left" w:pos="3420"/>
      </w:tabs>
      <w:jc w:val="left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3534B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F3534B"/>
  </w:style>
  <w:style w:type="paragraph" w:styleId="Footer">
    <w:name w:val="footer"/>
    <w:basedOn w:val="Normal"/>
    <w:link w:val="FooterChar"/>
    <w:uiPriority w:val="99"/>
    <w:unhideWhenUsed/>
    <w:rsid w:val="00F3534B"/>
    <w:pPr>
      <w:tabs>
        <w:tab w:val="center" w:pos="4513"/>
        <w:tab w:val="right" w:pos="9026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3534B"/>
  </w:style>
  <w:style w:type="paragraph" w:customStyle="1" w:styleId="Headteacher">
    <w:name w:val="Headteacher"/>
    <w:basedOn w:val="Normal"/>
    <w:rsid w:val="00F3534B"/>
    <w:pPr>
      <w:jc w:val="center"/>
    </w:pPr>
    <w:rPr>
      <w:rFonts w:ascii="Myriad Web Pro" w:eastAsia="Times New Roman" w:hAnsi="Myriad Web Pro" w:cs="Times New Roman"/>
      <w:spacing w:val="2"/>
      <w:sz w:val="18"/>
      <w:szCs w:val="18"/>
      <w:lang w:val="en-US" w:eastAsia="en-GB"/>
    </w:rPr>
  </w:style>
  <w:style w:type="paragraph" w:customStyle="1" w:styleId="SpecialistTechCollege">
    <w:name w:val="Specialist Tech College"/>
    <w:basedOn w:val="Normal"/>
    <w:rsid w:val="00F3534B"/>
    <w:pPr>
      <w:jc w:val="center"/>
    </w:pPr>
    <w:rPr>
      <w:rFonts w:ascii="Myriad Web Pro" w:eastAsia="Times New Roman" w:hAnsi="Myriad Web Pro" w:cs="Times New Roman"/>
      <w:spacing w:val="19"/>
      <w:szCs w:val="24"/>
      <w:lang w:val="en-US" w:eastAsia="en-GB"/>
    </w:rPr>
  </w:style>
  <w:style w:type="paragraph" w:customStyle="1" w:styleId="Address">
    <w:name w:val="Address"/>
    <w:basedOn w:val="Footer"/>
    <w:rsid w:val="00F3534B"/>
    <w:pPr>
      <w:tabs>
        <w:tab w:val="clear" w:pos="4513"/>
        <w:tab w:val="clear" w:pos="9026"/>
      </w:tabs>
      <w:jc w:val="center"/>
    </w:pPr>
    <w:rPr>
      <w:rFonts w:ascii="Myriad Web Pro" w:eastAsia="Times New Roman" w:hAnsi="Myriad Web Pro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41313"/>
    <w:pPr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7F19E0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2D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F10F2"/>
    <w:rPr>
      <w:rFonts w:ascii="Times New Roman" w:eastAsia="Times New Roman" w:hAnsi="Times New Roman" w:cs="Times New Roman"/>
      <w:b/>
      <w:sz w:val="40"/>
      <w:szCs w:val="20"/>
    </w:rPr>
  </w:style>
  <w:style w:type="character" w:styleId="Hyperlink">
    <w:name w:val="Hyperlink"/>
    <w:basedOn w:val="DefaultParagraphFont"/>
    <w:uiPriority w:val="99"/>
    <w:unhideWhenUsed/>
    <w:rsid w:val="00DD3E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7AA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E5EB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3A13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gat.org.uk" TargetMode="External"/><Relationship Id="rId2" Type="http://schemas.openxmlformats.org/officeDocument/2006/relationships/hyperlink" Target="http://www.tgat.org.uk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cid:image006.jpg@01D11037.30583D7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lIns="0" t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4AE39-3E71-4894-AB16-70CF7415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ley Academy</Company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Smyth</dc:creator>
  <cp:keywords>School Stationery</cp:keywords>
  <cp:lastModifiedBy>Carole Smyth</cp:lastModifiedBy>
  <cp:revision>2</cp:revision>
  <cp:lastPrinted>2016-02-11T15:22:00Z</cp:lastPrinted>
  <dcterms:created xsi:type="dcterms:W3CDTF">2017-07-06T11:24:00Z</dcterms:created>
  <dcterms:modified xsi:type="dcterms:W3CDTF">2017-07-06T11:24:00Z</dcterms:modified>
</cp:coreProperties>
</file>